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BETWEEN</w:t>
        <w:br/>
        <w:t>INVESTMENT MANAGERS SERIES TRUST</w:t>
        <w:br/>
        <w:t>AND</w:t>
        <w:br/>
        <w:t>XXXX &amp; XXXXXX, INC.</w:t>
        <w:br/>
        <w:t xml:space="preserve">  THIS INVESTMENT ADVISORY AGREEMENT (the “Agreement”), dated as of July 1, 2024, is entered into by and between Investment Managers Series Trust, a Delaware statutory trust (the “Trust”), on behalf of its series listed in Appendix A, as amended from time to time (each a “Fund”), and Xxxx &amp; Xxxxxx, Inc., an Ohio Sub-Chapter S Corporation (the “Advisor”).</w:t>
        <w:br/>
        <w:t xml:space="preserve">  WHEREAS, the Advisor has agreed to furnish investment advisory services to each Fund, each a series of the Trust, which is an open-end management investment company registered under the Investment Company Act of 1940, as amended (the “1940 Act”);</w:t>
        <w:br/>
        <w:t xml:space="preserve">  WHEREAS, this Agreement has been approved in accordance with the provisions of the 1940 Act, and the Advisor is willing to furnish such services upon the terms and conditions herein set forth;</w:t>
        <w:br/>
        <w:t xml:space="preserve">  NOW, THEREFORE, in consideration of the mutual premises and covenants herein contained and other good and valuable consideration, the receipt of which is hereby acknowledged, it is agreed by and between the parties hereto as follows:</w:t>
        <w:br/>
        <w:t xml:space="preserve">  1.         In General. The Advisor agrees, all as more fully set forth herein, to act as investment advisor to each Fund with respect to the investment of the Fund’s assets and to supervise and arrange for the purchase of securities for and the sale of securities held in the investment portfolio of the Fund.</w:t>
        <w:br/>
        <w:t xml:space="preserve">  2.         Duties and Obligations of the Advisor with Respect to Investment of Assets of Each Fund.</w:t>
        <w:br/>
        <w:t xml:space="preserve">  (a)        Subject to the succeeding provisions of this section and subject to the direction and control of the Trust’s Board of Trustees, the Advisor shall (i) act as investment advisor for and supervise and manage the investment and reinvestment of each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Trust fully informed with regard to each Fund’s investment performance and investment mandate compliance; and (v) furnish the Trust with such other documents and information as the Trust may from time to time reasonably request.</w:t>
        <w:br/>
        <w:t xml:space="preserve">  (b)        In performing its duties under this Section 2 with respect to a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Trust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a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d Fund, the Advisor shall (i) assess the Fund’s investment focus and investment strategy for each sub-advised portfolio of the Fund; (ii) perform diligence on and monitor the investment performance and adherence to compliance procedures of each investment sub-advisor providing services to the Fund; and (iii) seek to implement decisions with respect to the allocation and reallocation of the Fund’s assets among one or more current or additional investment sub-advisors from time to time, as the Advisor deems appropriate, to enable the Fund to achieve its investment goals. The Advisor shall notify the Trust in writing of any change of control of the Sub-advisor at least 90 days prior to any such changes and any changes in the key personnel who are either the portfolio manager(s) of the Fund or senior management of the Sub-Advisor, and, if the Sub-advisor is a partnership, of any changes in the membership of such partnership, as required by Section 205(a) of the Investment Advisers Act of 1940, as amended (the “Adviser’s Act”). In addition, the Advisor shall monitor compliance by each investment sub-advisor of a Fund with the investment objectives, policies and restrictions of the Fund, and review and periodically report to the Board of Trustees of the Trust on the performance of each investment sub-advisor.</w:t>
        <w:br/>
        <w:t xml:space="preserve"> 1</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Trust, as such documents are amended from time to time; (iv) the investment objectives and policies of each Fund as set forth in its Registration Statement on Form N-1A; and (v) compliance policies and procedures of the Trust adopted by the Board of Trustees of the Trust;</w:t>
        <w:br/>
        <w:t xml:space="preserve">  (b)        will, with respect to each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on the basis of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 term.  In no instance, however, will the Fund’s securities be purchased from or sold to the Advisor, or any affiliated person thereof, except to the extent permitted by the SEC or by applicable law;</w:t>
        <w:br/>
        <w:t xml:space="preserve"> 2</w:t>
        <w:br/>
        <w:t xml:space="preserve">  (c)        will treat confidentially and as proprietary information of each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n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 or will provide the Trust with at least 30 days’ advance written notice if the Advisor obtains such insurance in a lesser amount;</w:t>
        <w:br/>
        <w:t xml:space="preserve">  (e)        will furnish the Trust and the administrator monthly, quarterly and annual reports concerning portfolio transactions and performance of each Fund in such form as may be mutually agreed upon, and agrees to review each Fund and discuss the management of each Fund. Further, the Advisor will permit all books and records with respect to each Fund to be inspected by the Trust’s co-administrators and permit such compliance inspections by the Trust’s co-administrators as shall be reasonably necessary to permit the co-administrators to satisfy their obligations and respond to the reasonable requests of the Board of Trustees, including, without limitation, portions of all letters received by the Advisor during the term of this Agreement from the staff of the U.S. Securities and Exchange Commission regarding its examination of the activities of the Advisor that are relevant to the management of each Fund; and</w:t>
        <w:br/>
        <w:t xml:space="preserve">  (f)        will use its best efforts to assist the Trust and each Fund in implementing the Trust’s disclosure controls and procedures, and will from time to time provide the Trust a written assessment of its compliance policies and procedures that is reasonably acceptable to the Trust to enable the Trust to fulfill its obligations under Rule 38a-1 under the 1940 Act.</w:t>
        <w:br/>
        <w:t xml:space="preserve"> 3</w:t>
        <w:br/>
        <w:t xml:space="preserve">  4.         Obligations of the Trust.</w:t>
        <w:br/>
        <w:t xml:space="preserve">  (a)        The Trust will provide (or cause the Custodian (as defined in Section 5 hereof) to provide) timely information to the Advisor regarding such matters as the composition of assets of each Fund, cash requirements and cash available for investment in each Fund, and all other information as may be reasonably necessary for the Advisor to perform its responsibilities hereunder.</w:t>
        <w:br/>
        <w:t xml:space="preserve">  (b)        The Trust will furnish the Advisor a copy of the prospectus and statement of additional information of each Fund and agrees during the continuance of this Agreement to furnish the Advisor copies of any revisions or supplements thereto at, or, if practicable, before the time the revisions or supplements become effective. The Trust agrees to furnish the Advisor with copies of any financial statements or reports made by each Fund to its shareholders, and any further materials or information which the Advisor may reasonably request to enable it to perform its duties under this Agreement.</w:t>
        <w:br/>
        <w:t xml:space="preserve">  5.         Custodian. The assets of each Fund shall be maintained in the custody of a custodian as selected by the Trust (or any sub-custodian thereof properly appointed) (the “Custodian”). The Advisor shall have no liability for the acts or omissions of the Custodian, unless such act or omission is taken solely in reliance upon instruction given to the Custodian by a representative of the Advisor properly authorized to give such instruction in accordance with the custody agreement. Any assets added to each Fund shall be delivered directly to the Custodian.</w:t>
        <w:br/>
        <w:t xml:space="preserve">  6.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7.         Books and Records. In compliance with the requirements of Rule 31a-3 under the 1940 Act, the Advisor xxxxxx agrees that all records which it maintains for each Fund are the property of the Trust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each Fund, and will not object to the Advisor using such performance records to promote its services to other accounts, including other fund accounts.</w:t>
        <w:br/>
        <w:t xml:space="preserve">  8.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The Advisor or the affiliated broker or dealer cannot participate in this type of transaction (known as a cross transaction) on behalf of an advisory client and retain commissions from one or both parties to the transaction without the advisory client’s consent.  This prohibition exists because when the Advisor makes an investment decision on behalf of an advisory client (in contrast to a brokerage client that makes it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Trust authorizes the Advisor or its affiliates to participate in agency cross transactions involving an Account, provided that the Advisor agrees that it will not arrange purchases or sales of securities between a Fund and an Account advised by the Advisor unless (a) the purchase or sale is in accordance with applicable law (including Rule17a-7 under the 1940 Act) and the Trust’s policies and procedures, (b) the Advisor determines that the purchase or sale is in the best interests of the Fund, and (c) the Trust’s Board of Trustees has approved these types of transactions.  The Trust may revoke its consent at any time by written notice to the Advisor.</w:t>
        <w:br/>
        <w:t xml:space="preserve"> 4</w:t>
        <w:br/>
        <w:t xml:space="preserve">  9.         Expenses. During the term of this Agreement, each Fund will bear all expenses not expressly assumed by the Advisor incurred in the operation of the Fund and the offering of its shares. Without limiting the generality of the foregoing:</w:t>
        <w:br/>
        <w:t xml:space="preserve">  (a)        Each Fund shall pay (i) fees payable to the Adviso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 registering and qualifying and maintaining the registration and qualification of the Fund’s shares for sale under federal and state securities laws; (v) the Fund’s share of compensation, fees and reimbursements paid to the Trust’s non-interested Trustees; (vi) fees or expenses of custodians, transfer agents, registrars, independent pricing vendors or other service providers (except sub-advisors); (vii) legal and accounting expenses, including costs for local representation in the Trust’s jurisdiction of organization and fees and expenses of special counsel, if any, for the Trust’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Trust; (xii) expenses of preparing, printing and distributing proxy statements (unless otherwise agreed to by the Trust and the Advisor); (xiii) costs of any liability, uncollectible items of deposit and other insurance or fidelity bonds; (xiv)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Trust’s chief compliance officer and any employees of the Trust; (xxii) audit fees; and (xxiii) the Fund’s share of litigation expenses and any non-recurring or extraordinary expenses as may arise, including, without limitation, expenses relating to the Trust’s obligation to indemnify others; and</w:t>
        <w:br/>
        <w:t xml:space="preserve"> 5</w:t>
        <w:br/>
        <w:t xml:space="preserve">  (b)        the Advisor shall pay all expenses incurred by it in the performance of its duties under this Agreement, including all costs and expenses of its employees and any overhead incurred in connection with its duties hereunder, and all fees of any sub-advisors.</w:t>
        <w:br/>
        <w:t xml:space="preserve">  10.        Compensation of the Advisor. Each Fund agrees to pay to the Advisor and the Advisor agrees to accept as full compensation for all services rendered by the Advisor pursuant to this Agreement,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 xml:space="preserve">  11.        Advisor’s Liability. The parties acknowledge that the Trust has engaged third party service providers to assist it in the preparation and maintenance of the Funds’ registration statement and that the Advisor is not responsible for the form or content of such registration statement, except with respect to specific information the Advisor provides to the Trust or such third party service providers expressly for the purpose of inclusion in the registration statement. The Trust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Advisor. Except as may otherwise be provided in the 1940 Act or other federal securities laws, the Advisor will not be liable to the Trust, the series or any shareholder of the series for any error of judgment or mistake of law or any loss arising out of any investment or for any loss suffered by Advisor or by the Trust in connection with the performance of this Agreement, except a loss resulting from a breach of fiduciary duty with respect to the receipt of compensation for services or a loss resulting from willful misfeasance, bad faith or gross negligence on Advisor’s part in the performance of its duties or from reckless disregard by Advisor of its duties under this Agreement.</w:t>
        <w:br/>
        <w:t xml:space="preserve">  12.        Duration and Termination. This Agreement shall become effective with respect to each Fund as of the corresponding effective date indicated in Appendix A and, unless sooner terminated with respect to a Fund as provided herein, shall continue in effect for a period of two years as to such Fund. Thereafter, if not terminated, this Agreement shall continue in effect with respect to the Fund for successive periods of 12 months, provided such continuance is specifically approved at least annually by both (a) the vote of a majority of the Trust’s Board of Trustees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Notwithstanding the foregoing, this Agreement may be terminated by the Trust at any time as to a Fund, without the payment of any penalty, upon giving the Advisor 60 days’ notice (which notice may be waived by the Advisor), provided that such termination by the Trust shall be directed or approved by the vote of a majority of the Trustees of the Trust in office at the time or by the vote of the holders of a majority of the voting securities of the Fund at the time outstanding and entitled to vote, or by the Advisor on 60 days’ written notice (which notice may be waived by the Trust). This Agreement will also immediately terminate in the event of its assignment. (As used in this Agreement, the terms “majority of the outstanding voting securities,” “interested person” and “assignment” shall have the same meanings of such terms in the 1940 Act.)</w:t>
        <w:br/>
        <w:t xml:space="preserve"> 6</w:t>
        <w:br/>
        <w:t xml:space="preserve">  13.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4.      Amendment of this Agreement. This Agreement may only be amended by an instrument in writing signed by the parties hereto. Any amendment of this Agreement shall be subject to the 1940 Act.</w:t>
        <w:br/>
        <w:t xml:space="preserve">  15.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 Any legal suit, action or proceeding related to, arising out of or concerning this Agreement shall be brought only in the Court of Chancery of the State of Delaware unless the Trust, in its sole discretion, consents in writing to an alternative forum, or if any such action may not be brought in that court, then such action shall be brought in any other court in the State of Delaware with jurisdiction (the “Designated Courts”). Each party (a) consents to jurisdiction in the Designated Courts, (b) waives any objection to venue in either Designated Court, and (c) waives any objection that either Designated Court is an inconvenient forum.</w:t>
        <w:br/>
        <w:t xml:space="preserve">  16.      Use of the Names of the Fund.  The Advisor has consented to the use by each Fund of the name or identifying word in whole or in part “Xxxx &amp; Xxxxxx, Inc.” in the name of the Fund.  Such consent is conditioned upon the employment of the Advisor as the investment advisor to the Fund.  The name or identifying word in whole or in part “Xxxx &amp; Xxxxxx, Inc.” may be used from time to time in other connections and for other purposes by the Advisor and any of its affiliates.  The Advisor may require any Fund to cease using “Xxxx &amp; Xxxxxx, Inc.” in the name of the Fund and in connection with the Fund’s operations if the Fund ceases to employ, for any reason, the Advisor, any successor thereto or any affiliate thereof as investment advisor.</w:t>
        <w:br/>
        <w:t xml:space="preserve">  17.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 Further, the liabilities and obligations of any series of the Trust shall be enforceable only against the assets belonging to such series, and not against the assets of any other series.</w:t>
        <w:br/>
        <w:t xml:space="preserve"> 7</w:t>
        <w:br/>
        <w:t xml:space="preserve">  18.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 This Agreement does not, and is not included to, create any third-party beneficiary or otherwise confer any rights, privileges, claims or remedies upon any shareholder or other person other than the parties and their respective successors and permitted assigns.</w:t>
        <w:br/>
        <w:t xml:space="preserve">  19.       Counterparts. This Agreement may be executed in counterparts by the parties hereto, each of which shall constitute an original counterpart, and all of which, together, shall constitute one Agreement.</w:t>
        <w:br/>
        <w:t xml:space="preserve">  *** SIGNATURE PAGE FOLLOWS *** </w:t>
        <w:br/>
        <w:t xml:space="preserve"> 8</w:t>
        <w:br/>
        <w:t xml:space="preserve">  IN WITNESS WHEREOF, the parties hereto have caused the foregoing instrument to be executed by their duly authorized officers, all as of the day and the year first above written.</w:t>
        <w:br/>
        <w:t xml:space="preserve">    THE TRUST:</w:t>
        <w:br/>
        <w:t xml:space="preserve">          INVESTMENT MANAGERS SERIES TRUST on behalf of each Fund  </w:t>
        <w:br/>
        <w:t xml:space="preserve">          By: /s/ Xxxxx Xxxxxxx    </w:t>
        <w:br/>
        <w:t xml:space="preserve">    Name: Xxxxx Xxxxxxx    </w:t>
        <w:br/>
        <w:t xml:space="preserve">    Title: Asst Treasurer  </w:t>
        <w:br/>
        <w:t xml:space="preserve">        THE ADVISOR: </w:t>
        <w:br/>
        <w:t xml:space="preserve">          XXXX &amp; XXXXXX, INC.  </w:t>
        <w:br/>
        <w:t xml:space="preserve">          By: </w:t>
        <w:br/>
        <w:t xml:space="preserve">/s/ Xxxxx X. Xxxxx  </w:t>
        <w:br/>
        <w:t xml:space="preserve">    Name: Xxxxx X. Xxxxx  </w:t>
        <w:br/>
        <w:t xml:space="preserve">    Title: Managing Director    </w:t>
        <w:br/>
        <w:t xml:space="preserve"> 9</w:t>
        <w:br/>
        <w:t xml:space="preserve">  Appendix A</w:t>
        <w:br/>
        <w:t xml:space="preserve">  Fund/Class Advisor Fee Effective Date</w:t>
        <w:br/>
        <w:t xml:space="preserve">Xxxx &amp; Xxxxxx Income Growth Fund 0.45% 07/01/2024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